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9F253" w14:textId="4DE40B82" w:rsidR="008E5D1E" w:rsidRDefault="0030187D" w:rsidP="00BF5627">
      <w:pPr>
        <w:jc w:val="center"/>
        <w:rPr>
          <w:b/>
        </w:rPr>
      </w:pPr>
      <w:r w:rsidRPr="0030187D">
        <w:rPr>
          <w:b/>
          <w:caps/>
        </w:rPr>
        <w:t>Έντυπο Αρχειοθέτησης Πτυχιακών Εργασιών</w:t>
      </w:r>
      <w:r w:rsidRPr="0030187D">
        <w:rPr>
          <w:b/>
        </w:rPr>
        <w:t xml:space="preserve"> </w:t>
      </w:r>
      <w:r w:rsidR="00BF5627" w:rsidRPr="00BF5627">
        <w:rPr>
          <w:b/>
        </w:rPr>
        <w:t>ΤΟΥ ΤΜΗΜΑΤΟΣ ΦΩΤΟΓΡΑΦΙΑΣ ΚΑΙ ΟΠΤΙΚΟΑΚΟΥΣΤΙΚΩΝ ΤΕΧΝΩΝ</w:t>
      </w:r>
    </w:p>
    <w:p w14:paraId="04147F4A" w14:textId="77777777" w:rsidR="008037B3" w:rsidRDefault="008037B3" w:rsidP="00BF5627">
      <w:pPr>
        <w:jc w:val="center"/>
        <w:rPr>
          <w:b/>
        </w:rPr>
      </w:pPr>
    </w:p>
    <w:p w14:paraId="760233B0" w14:textId="31B1CBC6" w:rsidR="00C95E8C" w:rsidRPr="008037B3" w:rsidRDefault="008037B3" w:rsidP="00626F44">
      <w:pPr>
        <w:rPr>
          <w:b/>
        </w:rPr>
      </w:pPr>
      <w:r w:rsidRPr="008037B3">
        <w:rPr>
          <w:b/>
        </w:rPr>
        <w:t>ΣΗΜΑΝΤΙΚΟ!!!!</w:t>
      </w:r>
    </w:p>
    <w:p w14:paraId="7DFD1B81" w14:textId="77777777" w:rsidR="0030187D" w:rsidRDefault="00F86D83" w:rsidP="00C95E8C">
      <w:pPr>
        <w:rPr>
          <w:bCs/>
        </w:rPr>
      </w:pPr>
      <w:r>
        <w:rPr>
          <w:bCs/>
        </w:rPr>
        <w:t xml:space="preserve">Τα </w:t>
      </w:r>
      <w:r w:rsidRPr="008037B3">
        <w:rPr>
          <w:b/>
        </w:rPr>
        <w:t xml:space="preserve">δύο  </w:t>
      </w:r>
      <w:r w:rsidRPr="008037B3">
        <w:rPr>
          <w:b/>
          <w:lang w:val="en-US"/>
        </w:rPr>
        <w:t>DVD</w:t>
      </w:r>
      <w:r w:rsidRPr="008037B3">
        <w:rPr>
          <w:b/>
        </w:rPr>
        <w:t xml:space="preserve"> ή </w:t>
      </w:r>
      <w:r w:rsidRPr="008037B3">
        <w:rPr>
          <w:b/>
          <w:lang w:val="en-US"/>
        </w:rPr>
        <w:t>CD</w:t>
      </w:r>
      <w:r>
        <w:rPr>
          <w:bCs/>
        </w:rPr>
        <w:t xml:space="preserve"> (ανάλογα με το μέγεθος των αρχείων) που θα παραδίδονται στην Γραμματεία, θα περιέχουν</w:t>
      </w:r>
      <w:r w:rsidR="0030187D">
        <w:rPr>
          <w:bCs/>
        </w:rPr>
        <w:t>:</w:t>
      </w:r>
    </w:p>
    <w:p w14:paraId="5A76E637" w14:textId="088810F1" w:rsidR="0030187D" w:rsidRDefault="0030187D" w:rsidP="0030187D">
      <w:pPr>
        <w:pStyle w:val="a3"/>
        <w:numPr>
          <w:ilvl w:val="0"/>
          <w:numId w:val="9"/>
        </w:numPr>
        <w:rPr>
          <w:bCs/>
        </w:rPr>
      </w:pPr>
      <w:r>
        <w:rPr>
          <w:bCs/>
        </w:rPr>
        <w:t>τ</w:t>
      </w:r>
      <w:r w:rsidRPr="0030187D">
        <w:rPr>
          <w:bCs/>
        </w:rPr>
        <w:t>ο</w:t>
      </w:r>
      <w:r>
        <w:rPr>
          <w:bCs/>
        </w:rPr>
        <w:t xml:space="preserve"> παρόν</w:t>
      </w:r>
      <w:r w:rsidRPr="0030187D">
        <w:rPr>
          <w:bCs/>
        </w:rPr>
        <w:t xml:space="preserve"> </w:t>
      </w:r>
      <w:r w:rsidRPr="0030187D">
        <w:rPr>
          <w:b/>
        </w:rPr>
        <w:t>Έντυπο Αρχειοθέτησης Πτυχιακών Εργασιών</w:t>
      </w:r>
      <w:r w:rsidR="00F86D83" w:rsidRPr="0030187D">
        <w:rPr>
          <w:bCs/>
        </w:rPr>
        <w:t xml:space="preserve"> </w:t>
      </w:r>
    </w:p>
    <w:p w14:paraId="3F0C5613" w14:textId="77777777" w:rsidR="0030187D" w:rsidRDefault="00F86D83" w:rsidP="0030187D">
      <w:pPr>
        <w:pStyle w:val="a3"/>
        <w:numPr>
          <w:ilvl w:val="0"/>
          <w:numId w:val="9"/>
        </w:numPr>
        <w:rPr>
          <w:bCs/>
        </w:rPr>
      </w:pPr>
      <w:r w:rsidRPr="0030187D">
        <w:rPr>
          <w:b/>
        </w:rPr>
        <w:t>το θεωρητικό</w:t>
      </w:r>
      <w:r w:rsidRPr="0030187D">
        <w:rPr>
          <w:bCs/>
        </w:rPr>
        <w:t xml:space="preserve"> σκέλος σε μορφή  </w:t>
      </w:r>
      <w:r w:rsidRPr="0030187D">
        <w:rPr>
          <w:b/>
          <w:lang w:val="en-US"/>
        </w:rPr>
        <w:t>PDF</w:t>
      </w:r>
      <w:r w:rsidRPr="0030187D">
        <w:rPr>
          <w:bCs/>
        </w:rPr>
        <w:t xml:space="preserve"> </w:t>
      </w:r>
    </w:p>
    <w:p w14:paraId="0B25A1B9" w14:textId="0CE6F9CD" w:rsidR="0030187D" w:rsidRPr="0030187D" w:rsidRDefault="00F86D83" w:rsidP="0030187D">
      <w:pPr>
        <w:pStyle w:val="a3"/>
        <w:numPr>
          <w:ilvl w:val="0"/>
          <w:numId w:val="9"/>
        </w:numPr>
        <w:rPr>
          <w:bCs/>
        </w:rPr>
      </w:pPr>
      <w:r w:rsidRPr="0030187D">
        <w:rPr>
          <w:bCs/>
        </w:rPr>
        <w:t xml:space="preserve">τις εικόνες σε </w:t>
      </w:r>
      <w:r w:rsidRPr="0030187D">
        <w:rPr>
          <w:b/>
        </w:rPr>
        <w:t>μεγάλο</w:t>
      </w:r>
      <w:r w:rsidR="0030187D">
        <w:rPr>
          <w:b/>
        </w:rPr>
        <w:t xml:space="preserve"> μέγεθος</w:t>
      </w:r>
      <w:r w:rsidR="008037B3" w:rsidRPr="0030187D">
        <w:rPr>
          <w:b/>
        </w:rPr>
        <w:t xml:space="preserve"> (σε μορφή </w:t>
      </w:r>
      <w:r w:rsidR="008037B3" w:rsidRPr="0030187D">
        <w:rPr>
          <w:b/>
          <w:lang w:val="en-US"/>
        </w:rPr>
        <w:t>TIFF</w:t>
      </w:r>
      <w:r w:rsidR="008037B3" w:rsidRPr="0030187D">
        <w:rPr>
          <w:b/>
        </w:rPr>
        <w:t xml:space="preserve">) </w:t>
      </w:r>
      <w:r w:rsidR="0030187D">
        <w:rPr>
          <w:b/>
        </w:rPr>
        <w:t xml:space="preserve">ή τα </w:t>
      </w:r>
      <w:r w:rsidR="0030187D">
        <w:rPr>
          <w:b/>
          <w:lang w:val="en-US"/>
        </w:rPr>
        <w:t>VIDEOS</w:t>
      </w:r>
    </w:p>
    <w:p w14:paraId="23E64142" w14:textId="557FB5CC" w:rsidR="00626F44" w:rsidRPr="0030187D" w:rsidRDefault="0030187D" w:rsidP="0030187D">
      <w:pPr>
        <w:pStyle w:val="a3"/>
        <w:numPr>
          <w:ilvl w:val="0"/>
          <w:numId w:val="9"/>
        </w:numPr>
        <w:rPr>
          <w:bCs/>
        </w:rPr>
      </w:pPr>
      <w:r>
        <w:rPr>
          <w:bCs/>
        </w:rPr>
        <w:t xml:space="preserve">τις εικόνες σε </w:t>
      </w:r>
      <w:r w:rsidR="00F86D83" w:rsidRPr="0030187D">
        <w:rPr>
          <w:b/>
        </w:rPr>
        <w:t>μικρό μέγεθος</w:t>
      </w:r>
      <w:r w:rsidR="00F86D83" w:rsidRPr="0030187D">
        <w:rPr>
          <w:bCs/>
        </w:rPr>
        <w:t xml:space="preserve"> </w:t>
      </w:r>
      <w:r w:rsidR="00F86D83" w:rsidRPr="0030187D">
        <w:rPr>
          <w:b/>
        </w:rPr>
        <w:t>(</w:t>
      </w:r>
      <w:r w:rsidR="008037B3" w:rsidRPr="0030187D">
        <w:rPr>
          <w:b/>
        </w:rPr>
        <w:t xml:space="preserve">σε μορφή </w:t>
      </w:r>
      <w:r w:rsidR="008037B3" w:rsidRPr="0030187D">
        <w:rPr>
          <w:b/>
          <w:lang w:val="en-US"/>
        </w:rPr>
        <w:t>JPG</w:t>
      </w:r>
      <w:r w:rsidR="008037B3" w:rsidRPr="0030187D">
        <w:rPr>
          <w:b/>
        </w:rPr>
        <w:t xml:space="preserve"> </w:t>
      </w:r>
      <w:r w:rsidR="00F86D83" w:rsidRPr="0030187D">
        <w:rPr>
          <w:b/>
        </w:rPr>
        <w:t>1200</w:t>
      </w:r>
      <w:r w:rsidR="00F86D83" w:rsidRPr="0030187D">
        <w:rPr>
          <w:b/>
          <w:lang w:val="en-US"/>
        </w:rPr>
        <w:t>px</w:t>
      </w:r>
      <w:r w:rsidR="00F86D83" w:rsidRPr="0030187D">
        <w:rPr>
          <w:b/>
        </w:rPr>
        <w:t xml:space="preserve"> μεγάλη πλευρά και </w:t>
      </w:r>
      <w:r w:rsidR="008037B3" w:rsidRPr="0030187D">
        <w:rPr>
          <w:b/>
        </w:rPr>
        <w:t>στα 100</w:t>
      </w:r>
      <w:r w:rsidR="008037B3" w:rsidRPr="0030187D">
        <w:rPr>
          <w:b/>
          <w:lang w:val="en-US"/>
        </w:rPr>
        <w:t>dpi</w:t>
      </w:r>
      <w:r w:rsidR="008037B3" w:rsidRPr="0030187D">
        <w:rPr>
          <w:b/>
        </w:rPr>
        <w:t>).</w:t>
      </w:r>
    </w:p>
    <w:p w14:paraId="7DECC4FC" w14:textId="77777777" w:rsidR="00626F44" w:rsidRDefault="00626F44" w:rsidP="00C95E8C"/>
    <w:p w14:paraId="4D85E976" w14:textId="536251E6" w:rsidR="00C95E8C" w:rsidRDefault="00C95E8C" w:rsidP="00C95E8C">
      <w:r>
        <w:t>Να συμπληρωθούν τα παρακάτω  στοιχεία από τον ενδιαφερόμενο φοιτητή-τρια σε γραπτή και ψηφιακή μορφή:</w:t>
      </w:r>
    </w:p>
    <w:p w14:paraId="255A3DE5" w14:textId="77777777" w:rsidR="00131892" w:rsidRDefault="00131892" w:rsidP="00C95E8C"/>
    <w:p w14:paraId="12052E7F" w14:textId="77777777" w:rsidR="00131892" w:rsidRDefault="00131892" w:rsidP="00C95E8C">
      <w:r>
        <w:t>ΑΡΙΘΜΟΣ ΜΗΤΡΩΟΥ:</w:t>
      </w:r>
    </w:p>
    <w:p w14:paraId="6BD5695E" w14:textId="77777777" w:rsidR="00131892" w:rsidRDefault="00131892" w:rsidP="00DF665A">
      <w:pPr>
        <w:spacing w:line="360" w:lineRule="auto"/>
      </w:pPr>
      <w:r>
        <w:t>ΕΠΙΘΕΤΟ:</w:t>
      </w:r>
    </w:p>
    <w:p w14:paraId="753833EE" w14:textId="77777777" w:rsidR="00131892" w:rsidRPr="00E9538D" w:rsidRDefault="00131892" w:rsidP="00DF665A">
      <w:pPr>
        <w:spacing w:line="360" w:lineRule="auto"/>
      </w:pPr>
      <w:r>
        <w:t>ΟΝΟΜΑ</w:t>
      </w:r>
      <w:r w:rsidRPr="00E9538D">
        <w:t>:</w:t>
      </w:r>
    </w:p>
    <w:p w14:paraId="082D2A2D" w14:textId="280CC446" w:rsidR="00131892" w:rsidRDefault="00131892" w:rsidP="00DF665A">
      <w:pPr>
        <w:spacing w:line="360" w:lineRule="auto"/>
      </w:pPr>
      <w:r>
        <w:rPr>
          <w:lang w:val="en-US"/>
        </w:rPr>
        <w:t>E</w:t>
      </w:r>
      <w:r w:rsidRPr="00E9538D">
        <w:t>-</w:t>
      </w:r>
      <w:r>
        <w:rPr>
          <w:lang w:val="en-US"/>
        </w:rPr>
        <w:t>MAIL</w:t>
      </w:r>
      <w:r w:rsidRPr="00E9538D">
        <w:t>:</w:t>
      </w:r>
    </w:p>
    <w:p w14:paraId="0CD27851" w14:textId="2462556F" w:rsidR="00626F44" w:rsidRPr="00E9538D" w:rsidRDefault="00626F44" w:rsidP="00DF665A">
      <w:pPr>
        <w:spacing w:line="360" w:lineRule="auto"/>
      </w:pPr>
      <w:r>
        <w:t>ΤΗΛΕΦΩΝΟ:</w:t>
      </w:r>
    </w:p>
    <w:p w14:paraId="59711989" w14:textId="77777777" w:rsidR="00DF665A" w:rsidRDefault="00DF665A" w:rsidP="001404B3">
      <w:pPr>
        <w:spacing w:after="120" w:line="240" w:lineRule="auto"/>
        <w:rPr>
          <w:szCs w:val="24"/>
        </w:rPr>
      </w:pPr>
      <w:r>
        <w:rPr>
          <w:szCs w:val="24"/>
        </w:rPr>
        <w:t>ΚΑΤΗΓΟΡ</w:t>
      </w:r>
      <w:r w:rsidR="001404B3">
        <w:rPr>
          <w:szCs w:val="24"/>
        </w:rPr>
        <w:t>ΙΑ</w:t>
      </w:r>
      <w:r w:rsidR="0090582A">
        <w:rPr>
          <w:szCs w:val="24"/>
        </w:rPr>
        <w:t xml:space="preserve"> </w:t>
      </w:r>
      <w:r w:rsidR="0082460A">
        <w:rPr>
          <w:szCs w:val="24"/>
        </w:rPr>
        <w:t>–</w:t>
      </w:r>
      <w:r w:rsidR="0090582A">
        <w:rPr>
          <w:szCs w:val="24"/>
        </w:rPr>
        <w:t xml:space="preserve"> ΕΙΔΟΣ</w:t>
      </w:r>
      <w:r w:rsidR="0082460A">
        <w:rPr>
          <w:szCs w:val="24"/>
        </w:rPr>
        <w:t xml:space="preserve"> ΣΤΗΝ ΦΩΤΟΓΡΑΦΙΑ </w:t>
      </w:r>
    </w:p>
    <w:p w14:paraId="62ED6FDD" w14:textId="77777777" w:rsidR="0082460A" w:rsidRPr="0082460A" w:rsidRDefault="001404B3" w:rsidP="001404B3">
      <w:pPr>
        <w:spacing w:after="120" w:line="240" w:lineRule="auto"/>
        <w:rPr>
          <w:i/>
          <w:sz w:val="20"/>
          <w:szCs w:val="20"/>
        </w:rPr>
      </w:pPr>
      <w:r w:rsidRPr="001404B3">
        <w:rPr>
          <w:i/>
          <w:sz w:val="20"/>
          <w:szCs w:val="20"/>
        </w:rPr>
        <w:t>(</w:t>
      </w:r>
      <w:r w:rsidR="00D53984">
        <w:rPr>
          <w:i/>
          <w:sz w:val="20"/>
          <w:szCs w:val="20"/>
        </w:rPr>
        <w:t>Σημειώστε πάνω στο κουτάκι και επιλέξτε</w:t>
      </w:r>
      <w:r w:rsidR="00D53984" w:rsidRPr="00D53984">
        <w:rPr>
          <w:i/>
          <w:sz w:val="20"/>
          <w:szCs w:val="20"/>
        </w:rPr>
        <w:t xml:space="preserve"> </w:t>
      </w:r>
      <w:r w:rsidR="00D53984">
        <w:rPr>
          <w:i/>
          <w:sz w:val="20"/>
          <w:szCs w:val="20"/>
        </w:rPr>
        <w:t xml:space="preserve">την κατηγορία - είδος που ανήκει η πτυχιακή σας. </w:t>
      </w:r>
      <w:r w:rsidRPr="001404B3">
        <w:rPr>
          <w:i/>
          <w:sz w:val="20"/>
          <w:szCs w:val="20"/>
        </w:rPr>
        <w:t>Συμβουλευτείτε τον υπεύθυνο καθηγητή</w:t>
      </w:r>
      <w:r w:rsidR="0090582A">
        <w:rPr>
          <w:i/>
          <w:sz w:val="20"/>
          <w:szCs w:val="20"/>
        </w:rPr>
        <w:t xml:space="preserve"> αν δεν γνωρίζετε σε ποια κατηγορία</w:t>
      </w:r>
      <w:r w:rsidR="0082460A">
        <w:rPr>
          <w:i/>
          <w:sz w:val="20"/>
          <w:szCs w:val="20"/>
        </w:rPr>
        <w:t xml:space="preserve"> και είδος</w:t>
      </w:r>
      <w:r w:rsidR="0090582A">
        <w:rPr>
          <w:i/>
          <w:sz w:val="20"/>
          <w:szCs w:val="20"/>
        </w:rPr>
        <w:t xml:space="preserve"> ανήκει η πτυχιακή σας</w:t>
      </w:r>
      <w:r w:rsidRPr="001404B3">
        <w:rPr>
          <w:i/>
          <w:sz w:val="20"/>
          <w:szCs w:val="20"/>
        </w:rPr>
        <w:t>)</w:t>
      </w:r>
    </w:p>
    <w:p w14:paraId="49E95BFC" w14:textId="77777777" w:rsidR="00131892" w:rsidRDefault="006B71CE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386513CC">
          <v:rect id="_x0000_s1030" style="position:absolute;left:0;text-align:left;margin-left:246.6pt;margin-top:20.4pt;width:21pt;height:14.4pt;z-index:251659264">
            <v:textbox>
              <w:txbxContent>
                <w:p w14:paraId="5D585EEB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18B54457">
          <v:rect id="_x0000_s1029" style="position:absolute;left:0;text-align:left;margin-left:155.4pt;margin-top:20.4pt;width:21pt;height:14.4pt;z-index:251658240">
            <v:textbox>
              <w:txbxContent>
                <w:p w14:paraId="482960AB" w14:textId="77777777" w:rsidR="001E14D5" w:rsidRDefault="001E14D5"/>
              </w:txbxContent>
            </v:textbox>
          </v:rect>
        </w:pict>
      </w:r>
      <w:r w:rsidR="0090582A" w:rsidRPr="0090582A">
        <w:rPr>
          <w:szCs w:val="24"/>
        </w:rPr>
        <w:t xml:space="preserve">ΤΟΠΙΟ </w:t>
      </w:r>
      <w:r w:rsidR="0090582A">
        <w:rPr>
          <w:szCs w:val="24"/>
        </w:rPr>
        <w:t xml:space="preserve">             </w:t>
      </w:r>
    </w:p>
    <w:p w14:paraId="187A9F34" w14:textId="77777777" w:rsidR="0090582A" w:rsidRDefault="0090582A" w:rsidP="00B60150">
      <w:pPr>
        <w:pStyle w:val="a3"/>
        <w:spacing w:line="360" w:lineRule="auto"/>
        <w:rPr>
          <w:szCs w:val="24"/>
        </w:rPr>
      </w:pPr>
      <w:r>
        <w:rPr>
          <w:szCs w:val="24"/>
        </w:rPr>
        <w:t xml:space="preserve">ΝΥΧΤΕΡΙΝΟ </w:t>
      </w:r>
      <w:r w:rsidR="0082460A">
        <w:rPr>
          <w:szCs w:val="24"/>
        </w:rPr>
        <w:t xml:space="preserve">ΤΟΠΙΟ           </w:t>
      </w:r>
      <w:r w:rsidR="00AE1B0D">
        <w:rPr>
          <w:szCs w:val="24"/>
        </w:rPr>
        <w:t xml:space="preserve"> - ΤΟΠΙΟ </w:t>
      </w:r>
    </w:p>
    <w:p w14:paraId="333A3A66" w14:textId="77777777" w:rsidR="00AE1B0D" w:rsidRDefault="00AE1B0D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 xml:space="preserve">ΑΣΤΙΚΟ ΤΟΠΙΟ </w:t>
      </w:r>
    </w:p>
    <w:p w14:paraId="5BDF30D9" w14:textId="77777777" w:rsidR="0082460A" w:rsidRDefault="006B71CE" w:rsidP="00B60150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7D0B7F2A">
          <v:rect id="_x0000_s1032" style="position:absolute;left:0;text-align:left;margin-left:334.2pt;margin-top:-.15pt;width:21pt;height:14.4pt;z-index:251661312">
            <v:textbox>
              <w:txbxContent>
                <w:p w14:paraId="02614556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3D1A6BFD">
          <v:rect id="_x0000_s1031" style="position:absolute;left:0;text-align:left;margin-left:205.2pt;margin-top:-.15pt;width:21pt;height:14.4pt;z-index:251660288">
            <v:textbox>
              <w:txbxContent>
                <w:p w14:paraId="69640B61" w14:textId="77777777" w:rsidR="001E14D5" w:rsidRDefault="001E14D5"/>
              </w:txbxContent>
            </v:textbox>
          </v:rect>
        </w:pict>
      </w:r>
      <w:r w:rsidR="0082460A">
        <w:rPr>
          <w:szCs w:val="24"/>
        </w:rPr>
        <w:t xml:space="preserve">ΝΥΧΤΕΡΙΝΟ ΑΣΤΙΚΟ ΤΟΠΙΟ            - ΑΣΤΙΚΟ ΤΟΠΙΟ          </w:t>
      </w:r>
    </w:p>
    <w:p w14:paraId="1C61CDD9" w14:textId="77777777" w:rsidR="0082460A" w:rsidRDefault="0082460A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ΠΕΡΙΑΣΤΙΚΟ ΤΟΠΙΟ</w:t>
      </w:r>
    </w:p>
    <w:p w14:paraId="6F22CF94" w14:textId="77777777" w:rsidR="00E9538D" w:rsidRDefault="006B71CE" w:rsidP="00B60150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39AD9AF5">
          <v:rect id="_x0000_s1034" style="position:absolute;left:0;text-align:left;margin-left:382.2pt;margin-top:.25pt;width:21pt;height:14.4pt;z-index:251663360">
            <v:textbox>
              <w:txbxContent>
                <w:p w14:paraId="563DC0FA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541E7EDF">
          <v:rect id="_x0000_s1033" style="position:absolute;left:0;text-align:left;margin-left:226.2pt;margin-top:.25pt;width:21pt;height:14.4pt;z-index:251662336">
            <v:textbox>
              <w:txbxContent>
                <w:p w14:paraId="05A7E59C" w14:textId="77777777" w:rsidR="001E14D5" w:rsidRDefault="001E14D5"/>
              </w:txbxContent>
            </v:textbox>
          </v:rect>
        </w:pict>
      </w:r>
      <w:r w:rsidR="00E9538D">
        <w:rPr>
          <w:szCs w:val="24"/>
        </w:rPr>
        <w:t xml:space="preserve">ΝΥΧΤΕΡΙΝΟ ΠΕΡΙΑΣΤΙΚΟ ΤΟΠΙΟ         -  ΠΕΡΙΑΣΤΙΚΟ ΤΟΠΙΟ </w:t>
      </w:r>
    </w:p>
    <w:p w14:paraId="25824120" w14:textId="77777777" w:rsidR="00E9538D" w:rsidRDefault="00E9538D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szCs w:val="24"/>
        </w:rPr>
        <w:t>ΠΟΡΤΡΑΙΤΟ</w:t>
      </w:r>
    </w:p>
    <w:p w14:paraId="110932E2" w14:textId="77777777" w:rsidR="00EF3C4D" w:rsidRDefault="006B71CE" w:rsidP="00B60150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30F610FF">
          <v:rect id="_x0000_s1036" style="position:absolute;left:0;text-align:left;margin-left:258pt;margin-top:.05pt;width:21pt;height:14.4pt;z-index:251666432">
            <v:textbox>
              <w:txbxContent>
                <w:p w14:paraId="0F889152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6AF6D443">
          <v:rect id="_x0000_s1035" style="position:absolute;left:0;text-align:left;margin-left:145.2pt;margin-top:1.25pt;width:21pt;height:14.4pt;z-index:251664384">
            <v:textbox>
              <w:txbxContent>
                <w:p w14:paraId="5CAC6820" w14:textId="77777777" w:rsidR="001E14D5" w:rsidRDefault="001E14D5"/>
              </w:txbxContent>
            </v:textbox>
          </v:rect>
        </w:pict>
      </w:r>
      <w:r w:rsidR="00EF3C4D">
        <w:rPr>
          <w:szCs w:val="24"/>
        </w:rPr>
        <w:t xml:space="preserve">ΑΥΤΟΠΟΡΤΡΑΙΤΟ           - ΠΟΡΤΡΑΙΤΟ </w:t>
      </w:r>
    </w:p>
    <w:p w14:paraId="28F1BBCE" w14:textId="77777777" w:rsidR="00B60150" w:rsidRDefault="006B71CE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lastRenderedPageBreak/>
        <w:pict w14:anchorId="1A39EF13">
          <v:rect id="_x0000_s1037" style="position:absolute;left:0;text-align:left;margin-left:85.8pt;margin-top:.95pt;width:21pt;height:14.4pt;z-index:251667456">
            <v:textbox>
              <w:txbxContent>
                <w:p w14:paraId="33C3990D" w14:textId="77777777" w:rsidR="001E14D5" w:rsidRDefault="001E14D5"/>
              </w:txbxContent>
            </v:textbox>
          </v:rect>
        </w:pict>
      </w:r>
      <w:r w:rsidR="00B60150">
        <w:rPr>
          <w:szCs w:val="24"/>
        </w:rPr>
        <w:t>ΓΥΜΝΟ</w:t>
      </w:r>
    </w:p>
    <w:p w14:paraId="5CBE8E0C" w14:textId="77777777" w:rsidR="00B60150" w:rsidRDefault="006B71CE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3B95728F">
          <v:rect id="_x0000_s1038" style="position:absolute;left:0;text-align:left;margin-left:233.4pt;margin-top:-.15pt;width:21pt;height:14.4pt;z-index:251668480">
            <v:textbox>
              <w:txbxContent>
                <w:p w14:paraId="5144F1AC" w14:textId="77777777" w:rsidR="001E14D5" w:rsidRDefault="001E14D5"/>
              </w:txbxContent>
            </v:textbox>
          </v:rect>
        </w:pict>
      </w:r>
      <w:r w:rsidR="00B60150">
        <w:rPr>
          <w:szCs w:val="24"/>
        </w:rPr>
        <w:t xml:space="preserve">ΣΚΗΝΟΘΕΤΗΜΕΝΗ </w:t>
      </w:r>
      <w:r w:rsidR="00B60150" w:rsidRPr="00B60150">
        <w:rPr>
          <w:szCs w:val="24"/>
        </w:rPr>
        <w:t>ΦΩΤΟΓΡΑΦΙΑ</w:t>
      </w:r>
      <w:r w:rsidR="00B60150">
        <w:rPr>
          <w:szCs w:val="24"/>
        </w:rPr>
        <w:t xml:space="preserve"> </w:t>
      </w:r>
    </w:p>
    <w:p w14:paraId="155C55C0" w14:textId="77777777" w:rsidR="00B60150" w:rsidRDefault="006B71CE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6F58BCCD">
          <v:rect id="_x0000_s1039" style="position:absolute;left:0;text-align:left;margin-left:120.6pt;margin-top:1.15pt;width:21pt;height:14.4pt;z-index:251669504">
            <v:textbox>
              <w:txbxContent>
                <w:p w14:paraId="369C6A16" w14:textId="77777777" w:rsidR="001E14D5" w:rsidRDefault="001E14D5"/>
              </w:txbxContent>
            </v:textbox>
          </v:rect>
        </w:pict>
      </w:r>
      <w:r w:rsidR="00B60150">
        <w:rPr>
          <w:szCs w:val="24"/>
        </w:rPr>
        <w:t xml:space="preserve">ΝΕΚΡΗ </w:t>
      </w:r>
      <w:r w:rsidR="00B60150" w:rsidRPr="00B60150">
        <w:rPr>
          <w:szCs w:val="24"/>
        </w:rPr>
        <w:t>ΦΥΣΗ</w:t>
      </w:r>
    </w:p>
    <w:p w14:paraId="1252761A" w14:textId="77777777" w:rsidR="00BA6832" w:rsidRDefault="006B71CE" w:rsidP="00B60150">
      <w:pPr>
        <w:pStyle w:val="a3"/>
        <w:numPr>
          <w:ilvl w:val="0"/>
          <w:numId w:val="2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3A4FF10B">
          <v:rect id="_x0000_s1042" style="position:absolute;left:0;text-align:left;margin-left:408pt;margin-top:21.05pt;width:21pt;height:14.4pt;z-index:251671552">
            <v:textbox>
              <w:txbxContent>
                <w:p w14:paraId="44AAFE4B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27DF147B">
          <v:rect id="_x0000_s1040" style="position:absolute;left:0;text-align:left;margin-left:217.8pt;margin-top:21.05pt;width:21pt;height:14.4pt;z-index:251670528">
            <v:textbox>
              <w:txbxContent>
                <w:p w14:paraId="32AE07E3" w14:textId="77777777" w:rsidR="001E14D5" w:rsidRDefault="001E14D5"/>
              </w:txbxContent>
            </v:textbox>
          </v:rect>
        </w:pict>
      </w:r>
      <w:r w:rsidR="00BA6832">
        <w:rPr>
          <w:szCs w:val="24"/>
        </w:rPr>
        <w:t xml:space="preserve">ΦΩΤΟΓΡΑΦΙΑ </w:t>
      </w:r>
      <w:r w:rsidR="00BA6832" w:rsidRPr="00BA6832">
        <w:rPr>
          <w:szCs w:val="24"/>
        </w:rPr>
        <w:t>ΝΤΟΚΟΥΜΕΝΤΟ</w:t>
      </w:r>
      <w:r w:rsidR="008F0446">
        <w:rPr>
          <w:szCs w:val="24"/>
        </w:rPr>
        <w:t xml:space="preserve"> </w:t>
      </w:r>
      <w:r w:rsidR="00BA6832" w:rsidRPr="00BA6832">
        <w:rPr>
          <w:szCs w:val="24"/>
        </w:rPr>
        <w:t>-</w:t>
      </w:r>
      <w:r w:rsidR="008F0446">
        <w:rPr>
          <w:szCs w:val="24"/>
        </w:rPr>
        <w:t xml:space="preserve"> </w:t>
      </w:r>
      <w:r w:rsidR="00BA6832" w:rsidRPr="00BA6832">
        <w:rPr>
          <w:szCs w:val="24"/>
        </w:rPr>
        <w:t>ΡΕΠΟΡΤΑΖ</w:t>
      </w:r>
    </w:p>
    <w:p w14:paraId="008984A3" w14:textId="77777777" w:rsidR="00BA6832" w:rsidRDefault="00BA6832" w:rsidP="00BA6832">
      <w:pPr>
        <w:pStyle w:val="a3"/>
        <w:spacing w:line="360" w:lineRule="auto"/>
        <w:rPr>
          <w:szCs w:val="24"/>
        </w:rPr>
      </w:pPr>
      <w:r>
        <w:rPr>
          <w:szCs w:val="24"/>
        </w:rPr>
        <w:t xml:space="preserve">ΦΩΤΟΓΡΑΦΙΑ </w:t>
      </w:r>
      <w:r w:rsidRPr="00BA6832">
        <w:rPr>
          <w:szCs w:val="24"/>
        </w:rPr>
        <w:t>ΝΤΟΚΟΥΜΕΝΤΟ</w:t>
      </w:r>
      <w:r>
        <w:rPr>
          <w:szCs w:val="24"/>
        </w:rPr>
        <w:t xml:space="preserve">          - </w:t>
      </w:r>
      <w:r w:rsidRPr="00BA6832">
        <w:rPr>
          <w:szCs w:val="24"/>
        </w:rPr>
        <w:t>ΦΩΤΟΓΡΑΦΙΑ</w:t>
      </w:r>
      <w:r>
        <w:rPr>
          <w:szCs w:val="24"/>
        </w:rPr>
        <w:t xml:space="preserve"> </w:t>
      </w:r>
      <w:r w:rsidRPr="00BA6832">
        <w:rPr>
          <w:szCs w:val="24"/>
        </w:rPr>
        <w:t>ΡΕΠΟΡΤΑΖ</w:t>
      </w:r>
    </w:p>
    <w:p w14:paraId="36B215BE" w14:textId="77777777" w:rsidR="00BA6832" w:rsidRDefault="00BA6832" w:rsidP="00BA6832">
      <w:pPr>
        <w:pStyle w:val="a3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ΔΙΑΦΗΜΙΣΤΙΚΗ ΦΩΤΟΓΡΑΦΙΑ</w:t>
      </w:r>
    </w:p>
    <w:p w14:paraId="68F8DA29" w14:textId="77777777" w:rsidR="00BA6832" w:rsidRDefault="006B71CE" w:rsidP="00BA6832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34217239">
          <v:rect id="_x0000_s1046" style="position:absolute;left:0;text-align:left;margin-left:387pt;margin-top:-.05pt;width:21pt;height:14.4pt;z-index:251675648">
            <v:textbox>
              <w:txbxContent>
                <w:p w14:paraId="6B8ECD49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0227CFC0">
          <v:rect id="_x0000_s1045" style="position:absolute;left:0;text-align:left;margin-left:264pt;margin-top:-.05pt;width:21pt;height:14.4pt;z-index:251674624">
            <v:textbox>
              <w:txbxContent>
                <w:p w14:paraId="52B67E2E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4C59A076">
          <v:rect id="_x0000_s1044" style="position:absolute;left:0;text-align:left;margin-left:176.4pt;margin-top:-.05pt;width:21pt;height:14.4pt;z-index:251673600">
            <v:textbox>
              <w:txbxContent>
                <w:p w14:paraId="0DBCC7CE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256DB30D">
          <v:rect id="_x0000_s1043" style="position:absolute;left:0;text-align:left;margin-left:75pt;margin-top:-.05pt;width:21pt;height:14.4pt;z-index:251672576">
            <v:textbox>
              <w:txbxContent>
                <w:p w14:paraId="113DC8F0" w14:textId="77777777" w:rsidR="001E14D5" w:rsidRDefault="001E14D5"/>
              </w:txbxContent>
            </v:textbox>
          </v:rect>
        </w:pict>
      </w:r>
      <w:r w:rsidR="00BA6832">
        <w:rPr>
          <w:szCs w:val="24"/>
        </w:rPr>
        <w:t xml:space="preserve">ΠΟΤΟ         - </w:t>
      </w:r>
      <w:r w:rsidR="00950369">
        <w:rPr>
          <w:szCs w:val="24"/>
        </w:rPr>
        <w:t xml:space="preserve">ΚΟΣΜΗΜΑ          - ΦΑΓΗΤΟ         - ΒΙΟΜΗΧΑΝΙΚΟ </w:t>
      </w:r>
      <w:r w:rsidR="00004699">
        <w:rPr>
          <w:szCs w:val="24"/>
        </w:rPr>
        <w:t xml:space="preserve">        </w:t>
      </w:r>
    </w:p>
    <w:p w14:paraId="2DD64EC8" w14:textId="77777777" w:rsidR="00004699" w:rsidRDefault="006B71CE" w:rsidP="00BA6832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7C7ABE94">
          <v:rect id="_x0000_s1048" style="position:absolute;left:0;text-align:left;margin-left:334.2pt;margin-top:.25pt;width:21pt;height:14.4pt;z-index:251677696">
            <v:textbox>
              <w:txbxContent>
                <w:p w14:paraId="14CF6333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0BEE3133">
          <v:rect id="_x0000_s1047" style="position:absolute;left:0;text-align:left;margin-left:116.4pt;margin-top:.25pt;width:21pt;height:14.4pt;z-index:251676672">
            <v:textbox>
              <w:txbxContent>
                <w:p w14:paraId="4583D583" w14:textId="77777777" w:rsidR="001E14D5" w:rsidRDefault="001E14D5"/>
              </w:txbxContent>
            </v:textbox>
          </v:rect>
        </w:pict>
      </w:r>
      <w:r w:rsidR="00004699">
        <w:rPr>
          <w:szCs w:val="24"/>
        </w:rPr>
        <w:t xml:space="preserve">ΚΑΛΛΥΝΤΙΚΑ         - ΑΞΕΣΟΥΑΡ – ΕΙΔΗ </w:t>
      </w:r>
      <w:r w:rsidR="00004699" w:rsidRPr="00004699">
        <w:rPr>
          <w:szCs w:val="24"/>
        </w:rPr>
        <w:t>ΡΟΥΧΙΣΜΟΥ</w:t>
      </w:r>
      <w:r w:rsidR="00004699">
        <w:rPr>
          <w:szCs w:val="24"/>
        </w:rPr>
        <w:t xml:space="preserve"> </w:t>
      </w:r>
    </w:p>
    <w:p w14:paraId="11991A1D" w14:textId="77777777" w:rsidR="00004699" w:rsidRPr="00752206" w:rsidRDefault="006B71CE" w:rsidP="00BA6832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4BE227B3">
          <v:rect id="_x0000_s1049" style="position:absolute;left:0;text-align:left;margin-left:121.8pt;margin-top:-.5pt;width:21pt;height:14.4pt;z-index:251678720">
            <v:textbox>
              <w:txbxContent>
                <w:p w14:paraId="1A290E12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3E19E461">
          <v:rect id="_x0000_s1050" style="position:absolute;left:0;text-align:left;margin-left:279.6pt;margin-top:.1pt;width:21pt;height:14.4pt;z-index:251679744">
            <v:textbox>
              <w:txbxContent>
                <w:p w14:paraId="0421F9B7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025B3BBA">
          <v:rect id="_x0000_s1051" style="position:absolute;left:0;text-align:left;margin-left:405.6pt;margin-top:.7pt;width:21pt;height:14.4pt;z-index:251680768">
            <v:textbox>
              <w:txbxContent>
                <w:p w14:paraId="08A983A0" w14:textId="77777777" w:rsidR="001E14D5" w:rsidRDefault="001E14D5"/>
              </w:txbxContent>
            </v:textbox>
          </v:rect>
        </w:pict>
      </w:r>
      <w:r w:rsidR="00004699">
        <w:rPr>
          <w:szCs w:val="24"/>
        </w:rPr>
        <w:t xml:space="preserve">ΗΜΕΡΟΛΟΓΙΟ          - ΕΞΩΦΥΛΛΟ ΒΙΒΛΙΟΥ         - ΕΞΩΦΥΛΛΟ </w:t>
      </w:r>
      <w:r w:rsidR="00004699">
        <w:rPr>
          <w:szCs w:val="24"/>
          <w:lang w:val="en-US"/>
        </w:rPr>
        <w:t>CD</w:t>
      </w:r>
    </w:p>
    <w:p w14:paraId="398B7AA4" w14:textId="77777777" w:rsidR="004C2B1B" w:rsidRPr="005B715A" w:rsidRDefault="006B71CE" w:rsidP="00BA6832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010F03EC">
          <v:rect id="_x0000_s1056" style="position:absolute;left:0;text-align:left;margin-left:349.2pt;margin-top:-.6pt;width:21pt;height:14.4pt;z-index:251683840">
            <v:textbox>
              <w:txbxContent>
                <w:p w14:paraId="1BA57A95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381634CD">
          <v:rect id="_x0000_s1055" style="position:absolute;left:0;text-align:left;margin-left:207pt;margin-top:-.6pt;width:21pt;height:14.4pt;z-index:251682816">
            <v:textbox>
              <w:txbxContent>
                <w:p w14:paraId="11171346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46F4728F">
          <v:rect id="_x0000_s1054" style="position:absolute;left:0;text-align:left;margin-left:125.4pt;margin-top:-.6pt;width:21pt;height:14.4pt;z-index:251681792">
            <v:textbox>
              <w:txbxContent>
                <w:p w14:paraId="08564920" w14:textId="77777777" w:rsidR="001E14D5" w:rsidRDefault="001E14D5"/>
              </w:txbxContent>
            </v:textbox>
          </v:rect>
        </w:pict>
      </w:r>
      <w:r w:rsidR="005B715A">
        <w:rPr>
          <w:szCs w:val="24"/>
        </w:rPr>
        <w:t xml:space="preserve">ΝΕΚΡΗ ΦΥΣΗ            - ΜΟΔΑ            - ΑΡΧΙΤΕΚΤΟΝΙΚΗ </w:t>
      </w:r>
    </w:p>
    <w:p w14:paraId="36ECB095" w14:textId="77777777" w:rsidR="00BA6832" w:rsidRDefault="006B71CE" w:rsidP="00BA6832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2ADBB9BB">
          <v:rect id="_x0000_s1057" style="position:absolute;left:0;text-align:left;margin-left:165pt;margin-top:-.3pt;width:21pt;height:14.4pt;z-index:251684864">
            <v:textbox>
              <w:txbxContent>
                <w:p w14:paraId="3F5A7195" w14:textId="77777777" w:rsidR="001E14D5" w:rsidRDefault="001E14D5"/>
              </w:txbxContent>
            </v:textbox>
          </v:rect>
        </w:pict>
      </w:r>
      <w:r w:rsidR="005B715A">
        <w:rPr>
          <w:szCs w:val="24"/>
        </w:rPr>
        <w:t xml:space="preserve">ΚΙΝΟΥΜΕΝΗ </w:t>
      </w:r>
      <w:r w:rsidR="005B715A" w:rsidRPr="005B715A">
        <w:rPr>
          <w:szCs w:val="24"/>
        </w:rPr>
        <w:t>ΕΙΚΟΝΑ</w:t>
      </w:r>
    </w:p>
    <w:p w14:paraId="313F1727" w14:textId="77777777" w:rsidR="005B715A" w:rsidRDefault="006B71CE" w:rsidP="005B715A">
      <w:pPr>
        <w:pStyle w:val="a3"/>
        <w:numPr>
          <w:ilvl w:val="0"/>
          <w:numId w:val="5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4A711659">
          <v:rect id="_x0000_s1058" style="position:absolute;left:0;text-align:left;margin-left:192.6pt;margin-top:1.2pt;width:21pt;height:14.4pt;z-index:251685888">
            <v:textbox>
              <w:txbxContent>
                <w:p w14:paraId="0427F5F9" w14:textId="77777777" w:rsidR="001E14D5" w:rsidRDefault="001E14D5"/>
              </w:txbxContent>
            </v:textbox>
          </v:rect>
        </w:pict>
      </w:r>
      <w:r w:rsidR="000C555E">
        <w:rPr>
          <w:szCs w:val="24"/>
        </w:rPr>
        <w:t xml:space="preserve">ΕΙΚΑΣΤΙΚΗ </w:t>
      </w:r>
      <w:r w:rsidR="00DF5DCF" w:rsidRPr="00DF5DCF">
        <w:rPr>
          <w:szCs w:val="24"/>
        </w:rPr>
        <w:t>ΦΩΤΟΓΡΑΦΙΑ</w:t>
      </w:r>
    </w:p>
    <w:p w14:paraId="5C67F088" w14:textId="77777777" w:rsidR="000C555E" w:rsidRDefault="006B71CE" w:rsidP="005B715A">
      <w:pPr>
        <w:pStyle w:val="a3"/>
        <w:numPr>
          <w:ilvl w:val="0"/>
          <w:numId w:val="5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6F731EE2">
          <v:rect id="_x0000_s1059" style="position:absolute;left:0;text-align:left;margin-left:196.2pt;margin-top:.7pt;width:21pt;height:14.4pt;z-index:251686912">
            <v:textbox>
              <w:txbxContent>
                <w:p w14:paraId="7855C7C0" w14:textId="77777777" w:rsidR="001E14D5" w:rsidRDefault="001E14D5"/>
              </w:txbxContent>
            </v:textbox>
          </v:rect>
        </w:pict>
      </w:r>
      <w:r w:rsidR="000C555E">
        <w:rPr>
          <w:szCs w:val="24"/>
        </w:rPr>
        <w:t xml:space="preserve">ΘΕΩΡΗΤΙΚΗ </w:t>
      </w:r>
      <w:r w:rsidR="000C555E" w:rsidRPr="000C555E">
        <w:rPr>
          <w:szCs w:val="24"/>
        </w:rPr>
        <w:t>ΦΩΤΟΓΡΑΦΙΑ</w:t>
      </w:r>
    </w:p>
    <w:p w14:paraId="1A83888B" w14:textId="77777777" w:rsidR="000C555E" w:rsidRDefault="006B71CE" w:rsidP="005B715A">
      <w:pPr>
        <w:pStyle w:val="a3"/>
        <w:numPr>
          <w:ilvl w:val="0"/>
          <w:numId w:val="5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2E74BA0A">
          <v:rect id="_x0000_s1060" style="position:absolute;left:0;text-align:left;margin-left:213.6pt;margin-top:1.4pt;width:21pt;height:14.4pt;z-index:251687936">
            <v:textbox>
              <w:txbxContent>
                <w:p w14:paraId="7364C375" w14:textId="77777777" w:rsidR="001E14D5" w:rsidRDefault="001E14D5"/>
              </w:txbxContent>
            </v:textbox>
          </v:rect>
        </w:pict>
      </w:r>
      <w:r w:rsidR="000C555E">
        <w:rPr>
          <w:szCs w:val="24"/>
        </w:rPr>
        <w:t>ΕΠΙΣΤΗΜΟΝΙΚΗ</w:t>
      </w:r>
      <w:r w:rsidR="000C555E" w:rsidRPr="000C555E">
        <w:rPr>
          <w:szCs w:val="24"/>
        </w:rPr>
        <w:t>ΦΩΤΟΓΡΑΦΙΑ</w:t>
      </w:r>
    </w:p>
    <w:p w14:paraId="431A0EFE" w14:textId="77777777" w:rsidR="00D53984" w:rsidRDefault="00D53984" w:rsidP="00D53984">
      <w:pPr>
        <w:spacing w:line="360" w:lineRule="auto"/>
        <w:rPr>
          <w:szCs w:val="24"/>
        </w:rPr>
      </w:pPr>
    </w:p>
    <w:p w14:paraId="59BDFF96" w14:textId="77777777" w:rsidR="00D53984" w:rsidRDefault="00D53984" w:rsidP="00D53984">
      <w:pPr>
        <w:spacing w:after="120" w:line="240" w:lineRule="auto"/>
        <w:rPr>
          <w:szCs w:val="24"/>
        </w:rPr>
      </w:pPr>
      <w:r>
        <w:rPr>
          <w:szCs w:val="24"/>
        </w:rPr>
        <w:t xml:space="preserve">ΚΑΤΗΓΟΡΙΑ – ΕΙΔΟΣ ΣΤΑ ΟΠΤΙΚΟΑΚΟΥΣΤΙΚΑ </w:t>
      </w:r>
    </w:p>
    <w:p w14:paraId="69030B1C" w14:textId="77777777" w:rsidR="00FD4BDE" w:rsidRPr="0082460A" w:rsidRDefault="00FD4BDE" w:rsidP="00FD4BDE">
      <w:pPr>
        <w:spacing w:after="120" w:line="240" w:lineRule="auto"/>
        <w:rPr>
          <w:i/>
          <w:sz w:val="20"/>
          <w:szCs w:val="20"/>
        </w:rPr>
      </w:pPr>
      <w:r w:rsidRPr="001404B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Σημειώστε πάνω στο κουτάκι και επιλέξτε</w:t>
      </w:r>
      <w:r w:rsidRPr="00D5398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την κατηγορία - είδος που ανήκει η πτυχιακή σας. </w:t>
      </w:r>
      <w:r w:rsidRPr="001404B3">
        <w:rPr>
          <w:i/>
          <w:sz w:val="20"/>
          <w:szCs w:val="20"/>
        </w:rPr>
        <w:t>Συμβουλευτείτε τον υπεύθυνο καθηγητή</w:t>
      </w:r>
      <w:r>
        <w:rPr>
          <w:i/>
          <w:sz w:val="20"/>
          <w:szCs w:val="20"/>
        </w:rPr>
        <w:t xml:space="preserve"> αν δεν γνωρίζετε σε ποια κατηγορία και είδος ανήκει η πτυχιακή σας</w:t>
      </w:r>
      <w:r w:rsidRPr="001404B3">
        <w:rPr>
          <w:i/>
          <w:sz w:val="20"/>
          <w:szCs w:val="20"/>
        </w:rPr>
        <w:t>)</w:t>
      </w:r>
    </w:p>
    <w:p w14:paraId="34CE2769" w14:textId="77777777" w:rsidR="00D53984" w:rsidRDefault="006B71CE" w:rsidP="008F0446">
      <w:pPr>
        <w:pStyle w:val="a3"/>
        <w:numPr>
          <w:ilvl w:val="0"/>
          <w:numId w:val="6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4F11E7E0">
          <v:rect id="_x0000_s1061" style="position:absolute;left:0;text-align:left;margin-left:111.6pt;margin-top:1.3pt;width:21pt;height:14.4pt;z-index:251688960">
            <v:textbox>
              <w:txbxContent>
                <w:p w14:paraId="74C63FA3" w14:textId="77777777" w:rsidR="001E14D5" w:rsidRDefault="001E14D5"/>
              </w:txbxContent>
            </v:textbox>
          </v:rect>
        </w:pict>
      </w:r>
      <w:r w:rsidR="008F0446" w:rsidRPr="008F0446">
        <w:rPr>
          <w:szCs w:val="24"/>
        </w:rPr>
        <w:t>VIDEO_ART</w:t>
      </w:r>
    </w:p>
    <w:p w14:paraId="63CAB2BF" w14:textId="77777777" w:rsidR="008F0446" w:rsidRDefault="006B71CE" w:rsidP="008F0446">
      <w:pPr>
        <w:pStyle w:val="a3"/>
        <w:numPr>
          <w:ilvl w:val="0"/>
          <w:numId w:val="6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7CF958D5">
          <v:rect id="_x0000_s1062" style="position:absolute;left:0;text-align:left;margin-left:181.8pt;margin-top:1.4pt;width:21pt;height:14.4pt;z-index:251689984">
            <v:textbox>
              <w:txbxContent>
                <w:p w14:paraId="13C5E258" w14:textId="77777777" w:rsidR="001E14D5" w:rsidRDefault="001E14D5"/>
              </w:txbxContent>
            </v:textbox>
          </v:rect>
        </w:pict>
      </w:r>
      <w:r w:rsidR="008F0446" w:rsidRPr="008F0446">
        <w:rPr>
          <w:szCs w:val="24"/>
        </w:rPr>
        <w:t>ΒΙΝΤΕΟ_ΜΥΘΟΠΛΑΣΙΕΣ</w:t>
      </w:r>
    </w:p>
    <w:p w14:paraId="72382DCA" w14:textId="77777777" w:rsidR="008F0446" w:rsidRDefault="006B71CE" w:rsidP="008F0446">
      <w:pPr>
        <w:pStyle w:val="a3"/>
        <w:numPr>
          <w:ilvl w:val="0"/>
          <w:numId w:val="6"/>
        </w:num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04D1E921">
          <v:rect id="_x0000_s1064" style="position:absolute;left:0;text-align:left;margin-left:342.6pt;margin-top:21.05pt;width:21pt;height:14.4pt;z-index:251693056">
            <v:textbox>
              <w:txbxContent>
                <w:p w14:paraId="0924BC6F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03E9534F">
          <v:rect id="_x0000_s1063" style="position:absolute;left:0;text-align:left;margin-left:186pt;margin-top:21.05pt;width:21pt;height:14.4pt;z-index:251692032">
            <v:textbox>
              <w:txbxContent>
                <w:p w14:paraId="5E20DDA5" w14:textId="77777777" w:rsidR="001E14D5" w:rsidRDefault="001E14D5"/>
              </w:txbxContent>
            </v:textbox>
          </v:rect>
        </w:pict>
      </w:r>
      <w:r w:rsidR="008F0446">
        <w:rPr>
          <w:szCs w:val="24"/>
        </w:rPr>
        <w:t xml:space="preserve">ΒΙΝΤΕΟ </w:t>
      </w:r>
      <w:r w:rsidR="008F0446" w:rsidRPr="00BA6832">
        <w:rPr>
          <w:szCs w:val="24"/>
        </w:rPr>
        <w:t>ΝΤΟΚΟΥΜΕΝΤΟ</w:t>
      </w:r>
      <w:r w:rsidR="008F0446">
        <w:rPr>
          <w:szCs w:val="24"/>
        </w:rPr>
        <w:t xml:space="preserve"> </w:t>
      </w:r>
      <w:r w:rsidR="008F0446" w:rsidRPr="00BA6832">
        <w:rPr>
          <w:szCs w:val="24"/>
        </w:rPr>
        <w:t>-</w:t>
      </w:r>
      <w:r w:rsidR="008F0446">
        <w:rPr>
          <w:szCs w:val="24"/>
        </w:rPr>
        <w:t xml:space="preserve"> </w:t>
      </w:r>
      <w:r w:rsidR="008F0446" w:rsidRPr="00BA6832">
        <w:rPr>
          <w:szCs w:val="24"/>
        </w:rPr>
        <w:t>ΡΕΠΟΡΤΑΖ</w:t>
      </w:r>
    </w:p>
    <w:p w14:paraId="70418781" w14:textId="77777777" w:rsidR="008F0446" w:rsidRDefault="008F0446" w:rsidP="008F0446">
      <w:pPr>
        <w:pStyle w:val="a3"/>
        <w:spacing w:line="360" w:lineRule="auto"/>
        <w:rPr>
          <w:szCs w:val="24"/>
        </w:rPr>
      </w:pPr>
      <w:r>
        <w:rPr>
          <w:szCs w:val="24"/>
        </w:rPr>
        <w:t xml:space="preserve">ΒΙΝΤΕΟ </w:t>
      </w:r>
      <w:r w:rsidRPr="00BA6832">
        <w:rPr>
          <w:szCs w:val="24"/>
        </w:rPr>
        <w:t>ΝΤΟΚΟΥΜΕΝΤΟ</w:t>
      </w:r>
      <w:r>
        <w:rPr>
          <w:szCs w:val="24"/>
        </w:rPr>
        <w:t xml:space="preserve">           - ΒΙΝΤΕΟ ΡΕΠΟΡΤΑΖ</w:t>
      </w:r>
    </w:p>
    <w:p w14:paraId="1CF85A13" w14:textId="77777777" w:rsidR="008F0446" w:rsidRDefault="005632E2" w:rsidP="008F0446">
      <w:pPr>
        <w:pStyle w:val="a3"/>
        <w:numPr>
          <w:ilvl w:val="0"/>
          <w:numId w:val="8"/>
        </w:numPr>
        <w:spacing w:line="360" w:lineRule="auto"/>
        <w:rPr>
          <w:szCs w:val="24"/>
        </w:rPr>
      </w:pPr>
      <w:r w:rsidRPr="005632E2">
        <w:rPr>
          <w:szCs w:val="24"/>
        </w:rPr>
        <w:t>ΔΙΑΦΗΜΙΣΤΙΚΟ</w:t>
      </w:r>
      <w:r>
        <w:rPr>
          <w:szCs w:val="24"/>
        </w:rPr>
        <w:t xml:space="preserve"> – </w:t>
      </w:r>
      <w:r w:rsidRPr="005632E2">
        <w:rPr>
          <w:szCs w:val="24"/>
        </w:rPr>
        <w:t>ΕΤΑΙΡΙΚΟ</w:t>
      </w:r>
      <w:r>
        <w:rPr>
          <w:szCs w:val="24"/>
        </w:rPr>
        <w:t xml:space="preserve"> – ΜΟΥΣΙΚΟ </w:t>
      </w:r>
      <w:r w:rsidRPr="005632E2">
        <w:rPr>
          <w:szCs w:val="24"/>
        </w:rPr>
        <w:t>ΒΙΝΤΕΟ</w:t>
      </w:r>
    </w:p>
    <w:p w14:paraId="7EA44844" w14:textId="77777777" w:rsidR="005632E2" w:rsidRDefault="006B71CE" w:rsidP="005632E2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292DB9A5">
          <v:rect id="_x0000_s1066" style="position:absolute;left:0;text-align:left;margin-left:328.2pt;margin-top:-.15pt;width:21pt;height:14.4pt;z-index:251695104">
            <v:textbox>
              <w:txbxContent>
                <w:p w14:paraId="1D820953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5A37AE68">
          <v:rect id="_x0000_s1065" style="position:absolute;left:0;text-align:left;margin-left:177pt;margin-top:-.15pt;width:21pt;height:14.4pt;z-index:251694080">
            <v:textbox>
              <w:txbxContent>
                <w:p w14:paraId="14B1D212" w14:textId="77777777" w:rsidR="001E14D5" w:rsidRDefault="001E14D5"/>
              </w:txbxContent>
            </v:textbox>
          </v:rect>
        </w:pict>
      </w:r>
      <w:r w:rsidR="005632E2">
        <w:rPr>
          <w:szCs w:val="24"/>
        </w:rPr>
        <w:t xml:space="preserve">ΔΙΑΦΗΜΙΣΤΙΚΟ </w:t>
      </w:r>
      <w:r w:rsidR="005632E2" w:rsidRPr="005632E2">
        <w:rPr>
          <w:szCs w:val="24"/>
        </w:rPr>
        <w:t>ΒΙΝΤΕΟ</w:t>
      </w:r>
      <w:r w:rsidR="005632E2">
        <w:rPr>
          <w:szCs w:val="24"/>
        </w:rPr>
        <w:t xml:space="preserve">           </w:t>
      </w:r>
      <w:r w:rsidR="00C03EB7">
        <w:rPr>
          <w:szCs w:val="24"/>
        </w:rPr>
        <w:t>-</w:t>
      </w:r>
      <w:r w:rsidR="005632E2">
        <w:rPr>
          <w:szCs w:val="24"/>
        </w:rPr>
        <w:t xml:space="preserve"> ΕΤΑΙΡΙΚΟ </w:t>
      </w:r>
      <w:r w:rsidR="005632E2" w:rsidRPr="005632E2">
        <w:rPr>
          <w:szCs w:val="24"/>
        </w:rPr>
        <w:t>ΒΙΝΤΕΟ</w:t>
      </w:r>
    </w:p>
    <w:p w14:paraId="7F754FD6" w14:textId="77777777" w:rsidR="00C03EB7" w:rsidRDefault="006B71CE" w:rsidP="005632E2">
      <w:pPr>
        <w:pStyle w:val="a3"/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252A9FDA">
          <v:rect id="_x0000_s1067" style="position:absolute;left:0;text-align:left;margin-left:150pt;margin-top:.15pt;width:21pt;height:14.4pt;z-index:251696128">
            <v:textbox>
              <w:txbxContent>
                <w:p w14:paraId="72652D99" w14:textId="77777777" w:rsidR="001E14D5" w:rsidRDefault="001E14D5"/>
              </w:txbxContent>
            </v:textbox>
          </v:rect>
        </w:pict>
      </w:r>
      <w:r w:rsidR="00C03EB7">
        <w:rPr>
          <w:szCs w:val="24"/>
        </w:rPr>
        <w:t xml:space="preserve">ΜΟΥΣΙΚΟ </w:t>
      </w:r>
      <w:r w:rsidR="00C03EB7" w:rsidRPr="00C03EB7">
        <w:rPr>
          <w:szCs w:val="24"/>
        </w:rPr>
        <w:t>ΒΙΝΤΕΟ</w:t>
      </w:r>
    </w:p>
    <w:p w14:paraId="5284BDC0" w14:textId="77777777" w:rsidR="004C450A" w:rsidRDefault="004C450A" w:rsidP="004C450A">
      <w:pPr>
        <w:spacing w:line="360" w:lineRule="auto"/>
        <w:rPr>
          <w:szCs w:val="24"/>
        </w:rPr>
      </w:pPr>
      <w:r>
        <w:rPr>
          <w:szCs w:val="24"/>
        </w:rPr>
        <w:t>ΤΙΤΛΟΣ ΠΤΥΧΙΑΚΗΣ:</w:t>
      </w:r>
    </w:p>
    <w:p w14:paraId="49705613" w14:textId="269C7EF3" w:rsidR="004C450A" w:rsidRDefault="00626F44" w:rsidP="004C450A">
      <w:pPr>
        <w:spacing w:line="360" w:lineRule="auto"/>
        <w:rPr>
          <w:szCs w:val="24"/>
        </w:rPr>
      </w:pPr>
      <w:r>
        <w:rPr>
          <w:szCs w:val="24"/>
        </w:rPr>
        <w:t>ΕΠΙΒΛΕΠΩΝ</w:t>
      </w:r>
      <w:r w:rsidR="004C450A">
        <w:rPr>
          <w:szCs w:val="24"/>
        </w:rPr>
        <w:t xml:space="preserve"> ΚΑΘΗΓΗΤΗΣ:</w:t>
      </w:r>
    </w:p>
    <w:p w14:paraId="75A3033F" w14:textId="77777777" w:rsidR="004C450A" w:rsidRDefault="004C450A" w:rsidP="004C450A">
      <w:pPr>
        <w:spacing w:line="360" w:lineRule="auto"/>
        <w:rPr>
          <w:szCs w:val="24"/>
        </w:rPr>
      </w:pPr>
      <w:r>
        <w:rPr>
          <w:szCs w:val="24"/>
        </w:rPr>
        <w:t>ΕΤΟΣ:</w:t>
      </w:r>
    </w:p>
    <w:p w14:paraId="09C07AC1" w14:textId="77777777" w:rsidR="004C450A" w:rsidRPr="004C450A" w:rsidRDefault="006B71CE" w:rsidP="004C450A">
      <w:pPr>
        <w:spacing w:line="360" w:lineRule="auto"/>
        <w:rPr>
          <w:szCs w:val="24"/>
        </w:rPr>
      </w:pPr>
      <w:r>
        <w:rPr>
          <w:noProof/>
          <w:szCs w:val="24"/>
          <w:lang w:eastAsia="el-GR"/>
        </w:rPr>
        <w:pict w14:anchorId="6F434064">
          <v:rect id="_x0000_s1069" style="position:absolute;margin-left:296.4pt;margin-top:-.25pt;width:21pt;height:14.4pt;z-index:251698176">
            <v:textbox>
              <w:txbxContent>
                <w:p w14:paraId="64121320" w14:textId="77777777" w:rsidR="001E14D5" w:rsidRDefault="001E14D5"/>
              </w:txbxContent>
            </v:textbox>
          </v:rect>
        </w:pict>
      </w:r>
      <w:r>
        <w:rPr>
          <w:noProof/>
          <w:szCs w:val="24"/>
          <w:lang w:eastAsia="el-GR"/>
        </w:rPr>
        <w:pict w14:anchorId="020A2023">
          <v:rect id="_x0000_s1068" style="position:absolute;margin-left:2in;margin-top:-.25pt;width:21pt;height:14.4pt;z-index:251697152">
            <v:textbox>
              <w:txbxContent>
                <w:p w14:paraId="292041AB" w14:textId="77777777" w:rsidR="001E14D5" w:rsidRDefault="001E14D5"/>
              </w:txbxContent>
            </v:textbox>
          </v:rect>
        </w:pict>
      </w:r>
      <w:r w:rsidR="004C450A">
        <w:rPr>
          <w:szCs w:val="24"/>
        </w:rPr>
        <w:t xml:space="preserve">ΧΕΙΜΕΡΙΝΟ ΕΞΑΜΗΝΟ            - </w:t>
      </w:r>
      <w:r w:rsidR="001E14D5">
        <w:rPr>
          <w:szCs w:val="24"/>
        </w:rPr>
        <w:t>ΕΑΡΙΝΟ</w:t>
      </w:r>
      <w:r w:rsidR="004C450A">
        <w:rPr>
          <w:szCs w:val="24"/>
        </w:rPr>
        <w:t xml:space="preserve"> ΕΞΑΜΗΝΟ</w:t>
      </w:r>
    </w:p>
    <w:p w14:paraId="4EB60831" w14:textId="77777777" w:rsidR="00C95E8C" w:rsidRPr="00C95E8C" w:rsidRDefault="00C95E8C" w:rsidP="00C95E8C"/>
    <w:sectPr w:rsidR="00C95E8C" w:rsidRPr="00C95E8C" w:rsidSect="008E5D1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0F7C" w14:textId="77777777" w:rsidR="006B71CE" w:rsidRDefault="006B71CE" w:rsidP="00752206">
      <w:pPr>
        <w:spacing w:after="0" w:line="240" w:lineRule="auto"/>
      </w:pPr>
      <w:r>
        <w:separator/>
      </w:r>
    </w:p>
  </w:endnote>
  <w:endnote w:type="continuationSeparator" w:id="0">
    <w:p w14:paraId="239E47B0" w14:textId="77777777" w:rsidR="006B71CE" w:rsidRDefault="006B71CE" w:rsidP="0075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633485"/>
      <w:docPartObj>
        <w:docPartGallery w:val="Page Numbers (Bottom of Page)"/>
        <w:docPartUnique/>
      </w:docPartObj>
    </w:sdtPr>
    <w:sdtEndPr/>
    <w:sdtContent>
      <w:p w14:paraId="0E192689" w14:textId="77777777" w:rsidR="00752206" w:rsidRDefault="006B71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819F4" w14:textId="77777777" w:rsidR="00752206" w:rsidRDefault="007522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FAEB" w14:textId="77777777" w:rsidR="006B71CE" w:rsidRDefault="006B71CE" w:rsidP="00752206">
      <w:pPr>
        <w:spacing w:after="0" w:line="240" w:lineRule="auto"/>
      </w:pPr>
      <w:r>
        <w:separator/>
      </w:r>
    </w:p>
  </w:footnote>
  <w:footnote w:type="continuationSeparator" w:id="0">
    <w:p w14:paraId="5EC4E80C" w14:textId="77777777" w:rsidR="006B71CE" w:rsidRDefault="006B71CE" w:rsidP="0075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08E9"/>
    <w:multiLevelType w:val="hybridMultilevel"/>
    <w:tmpl w:val="E9029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97D"/>
    <w:multiLevelType w:val="hybridMultilevel"/>
    <w:tmpl w:val="7DAA89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D6166"/>
    <w:multiLevelType w:val="hybridMultilevel"/>
    <w:tmpl w:val="850C8B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16B6D"/>
    <w:multiLevelType w:val="hybridMultilevel"/>
    <w:tmpl w:val="19A07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0C47"/>
    <w:multiLevelType w:val="hybridMultilevel"/>
    <w:tmpl w:val="C9404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33C7"/>
    <w:multiLevelType w:val="hybridMultilevel"/>
    <w:tmpl w:val="1AE05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42E99"/>
    <w:multiLevelType w:val="hybridMultilevel"/>
    <w:tmpl w:val="CAE0AB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AF024F4"/>
    <w:multiLevelType w:val="hybridMultilevel"/>
    <w:tmpl w:val="D7BCE1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BB69A7"/>
    <w:multiLevelType w:val="hybridMultilevel"/>
    <w:tmpl w:val="293E7E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627"/>
    <w:rsid w:val="000040ED"/>
    <w:rsid w:val="00004699"/>
    <w:rsid w:val="000C555E"/>
    <w:rsid w:val="00131892"/>
    <w:rsid w:val="001404B3"/>
    <w:rsid w:val="001E14D5"/>
    <w:rsid w:val="001E341A"/>
    <w:rsid w:val="002119D7"/>
    <w:rsid w:val="0021490D"/>
    <w:rsid w:val="002855AE"/>
    <w:rsid w:val="0030187D"/>
    <w:rsid w:val="003130D5"/>
    <w:rsid w:val="00363017"/>
    <w:rsid w:val="003A4CE7"/>
    <w:rsid w:val="003E713B"/>
    <w:rsid w:val="004C2B1B"/>
    <w:rsid w:val="004C450A"/>
    <w:rsid w:val="00504CF8"/>
    <w:rsid w:val="005632E2"/>
    <w:rsid w:val="005B715A"/>
    <w:rsid w:val="005E05AD"/>
    <w:rsid w:val="00606460"/>
    <w:rsid w:val="00626F44"/>
    <w:rsid w:val="006B71CE"/>
    <w:rsid w:val="00724A12"/>
    <w:rsid w:val="00752206"/>
    <w:rsid w:val="008037B3"/>
    <w:rsid w:val="0082460A"/>
    <w:rsid w:val="00845A72"/>
    <w:rsid w:val="00892CA6"/>
    <w:rsid w:val="008D3D0C"/>
    <w:rsid w:val="008E5D1E"/>
    <w:rsid w:val="008E6400"/>
    <w:rsid w:val="008F0446"/>
    <w:rsid w:val="0090582A"/>
    <w:rsid w:val="0090650A"/>
    <w:rsid w:val="00913A2D"/>
    <w:rsid w:val="00950369"/>
    <w:rsid w:val="00950D9A"/>
    <w:rsid w:val="0096195A"/>
    <w:rsid w:val="009B34F4"/>
    <w:rsid w:val="00A5442F"/>
    <w:rsid w:val="00AD1E6D"/>
    <w:rsid w:val="00AE1B0D"/>
    <w:rsid w:val="00B60150"/>
    <w:rsid w:val="00BA6832"/>
    <w:rsid w:val="00BF5627"/>
    <w:rsid w:val="00C03EB7"/>
    <w:rsid w:val="00C0560A"/>
    <w:rsid w:val="00C079D7"/>
    <w:rsid w:val="00C3255B"/>
    <w:rsid w:val="00C45C1F"/>
    <w:rsid w:val="00C95E8C"/>
    <w:rsid w:val="00D53984"/>
    <w:rsid w:val="00D94566"/>
    <w:rsid w:val="00DF5DCF"/>
    <w:rsid w:val="00DF665A"/>
    <w:rsid w:val="00E41789"/>
    <w:rsid w:val="00E9538D"/>
    <w:rsid w:val="00EC72A0"/>
    <w:rsid w:val="00EF3C4D"/>
    <w:rsid w:val="00F51BEB"/>
    <w:rsid w:val="00F86D83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12F48E22"/>
  <w15:docId w15:val="{21E35EB6-A146-4BAF-B0DE-23A816A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0A"/>
    <w:rPr>
      <w:rFonts w:ascii="Arial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82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522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52206"/>
    <w:rPr>
      <w:rFonts w:ascii="Arial" w:hAnsi="Arial"/>
      <w:sz w:val="24"/>
    </w:rPr>
  </w:style>
  <w:style w:type="paragraph" w:styleId="a5">
    <w:name w:val="footer"/>
    <w:basedOn w:val="a"/>
    <w:link w:val="Char0"/>
    <w:uiPriority w:val="99"/>
    <w:unhideWhenUsed/>
    <w:rsid w:val="007522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52206"/>
    <w:rPr>
      <w:rFonts w:ascii="Arial" w:hAnsi="Arial"/>
      <w:sz w:val="24"/>
    </w:rPr>
  </w:style>
  <w:style w:type="character" w:styleId="-">
    <w:name w:val="Hyperlink"/>
    <w:basedOn w:val="a0"/>
    <w:uiPriority w:val="99"/>
    <w:unhideWhenUsed/>
    <w:rsid w:val="00950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91D1-724C-4D75-8C31-657FF1FE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 Tsinaroglou Fominova</dc:creator>
  <cp:lastModifiedBy>ΑΡΙΣΤΕΙΔΗΣ ΤΣΙΝΑΡΟΓΛΟΥ</cp:lastModifiedBy>
  <cp:revision>34</cp:revision>
  <dcterms:created xsi:type="dcterms:W3CDTF">2020-01-07T11:17:00Z</dcterms:created>
  <dcterms:modified xsi:type="dcterms:W3CDTF">2021-04-06T09:03:00Z</dcterms:modified>
</cp:coreProperties>
</file>